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F66" w:rsidRDefault="00A70987">
      <w:r>
        <w:rPr>
          <w:noProof/>
        </w:rPr>
        <w:drawing>
          <wp:inline distT="0" distB="0" distL="0" distR="0">
            <wp:extent cx="4038600" cy="440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7" w:rsidRDefault="00A70987">
      <w:r>
        <w:rPr>
          <w:noProof/>
        </w:rPr>
        <w:lastRenderedPageBreak/>
        <w:drawing>
          <wp:inline distT="0" distB="0" distL="0" distR="0">
            <wp:extent cx="50482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7" w:rsidRDefault="00A70987">
      <w:r>
        <w:rPr>
          <w:noProof/>
        </w:rPr>
        <w:drawing>
          <wp:inline distT="0" distB="0" distL="0" distR="0">
            <wp:extent cx="593407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2" w:rsidRDefault="00283432">
      <w:r>
        <w:rPr>
          <w:noProof/>
        </w:rPr>
        <w:lastRenderedPageBreak/>
        <w:drawing>
          <wp:inline distT="0" distB="0" distL="0" distR="0">
            <wp:extent cx="585216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7" w:rsidRDefault="00283432">
      <w:r>
        <w:rPr>
          <w:noProof/>
        </w:rPr>
        <w:lastRenderedPageBreak/>
        <w:drawing>
          <wp:inline distT="0" distB="0" distL="0" distR="0">
            <wp:extent cx="5724525" cy="6753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7" w:rsidRDefault="00A7098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4360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32" w:rsidRPr="00A70987" w:rsidRDefault="0028343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4075" cy="6057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3432" w:rsidRPr="00A70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87"/>
    <w:rsid w:val="00283432"/>
    <w:rsid w:val="00A70987"/>
    <w:rsid w:val="00C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EEA19-81F6-4954-A830-E25873E7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0FEE-5B90-4C03-BC86-FF56BC9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thansa Systems Hungaria Kft.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Z, JULIA ERZSEBET</dc:creator>
  <cp:keywords/>
  <dc:description/>
  <cp:lastModifiedBy>JOOSZ, JULIA ERZSEBET</cp:lastModifiedBy>
  <cp:revision>1</cp:revision>
  <dcterms:created xsi:type="dcterms:W3CDTF">2016-07-13T19:27:00Z</dcterms:created>
  <dcterms:modified xsi:type="dcterms:W3CDTF">2016-07-13T19:48:00Z</dcterms:modified>
</cp:coreProperties>
</file>